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AB" w:rsidRPr="005E17AB" w:rsidRDefault="005E17AB" w:rsidP="005E17AB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5E17AB">
        <w:rPr>
          <w:rFonts w:ascii="PT Astra Serif" w:hAnsi="PT Astra Serif"/>
        </w:rPr>
        <w:t xml:space="preserve">УВЕДОМЛЕНИЕ № </w:t>
      </w:r>
      <w:r w:rsidR="00021FF1" w:rsidRPr="00021FF1">
        <w:rPr>
          <w:rFonts w:ascii="PT Astra Serif" w:hAnsi="PT Astra Serif"/>
          <w:u w:val="single"/>
        </w:rPr>
        <w:t>137</w:t>
      </w:r>
      <w:r w:rsidRPr="00021FF1">
        <w:rPr>
          <w:rFonts w:ascii="PT Astra Serif" w:hAnsi="PT Astra Serif"/>
          <w:u w:val="single"/>
        </w:rPr>
        <w:t xml:space="preserve"> /</w:t>
      </w:r>
      <w:r w:rsidR="006C23E1" w:rsidRPr="00021FF1">
        <w:rPr>
          <w:rFonts w:ascii="PT Astra Serif" w:hAnsi="PT Astra Serif"/>
          <w:u w:val="single"/>
        </w:rPr>
        <w:t>ЗМ</w:t>
      </w:r>
    </w:p>
    <w:p w:rsidR="005E17AB" w:rsidRPr="005E17AB" w:rsidRDefault="005E17AB" w:rsidP="005E17AB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5E17AB" w:rsidRPr="005E17AB" w:rsidRDefault="005E17AB" w:rsidP="005E17AB">
      <w:pPr>
        <w:widowControl w:val="0"/>
        <w:autoSpaceDE w:val="0"/>
        <w:autoSpaceDN w:val="0"/>
        <w:rPr>
          <w:rFonts w:ascii="PT Astra Serif" w:hAnsi="PT Astra Serif"/>
          <w:u w:val="single"/>
        </w:rPr>
      </w:pPr>
      <w:r w:rsidRPr="005E17AB">
        <w:rPr>
          <w:rFonts w:ascii="PT Astra Serif" w:hAnsi="PT Astra Serif"/>
        </w:rPr>
        <w:t xml:space="preserve">Собственнику  транспортного средства марки: </w:t>
      </w:r>
      <w:r w:rsidR="00021FF1" w:rsidRPr="00021FF1">
        <w:rPr>
          <w:rFonts w:ascii="PT Astra Serif" w:hAnsi="PT Astra Serif"/>
          <w:u w:val="single"/>
        </w:rPr>
        <w:t>ВАЗ</w:t>
      </w:r>
      <w:r w:rsidRPr="005E17AB">
        <w:rPr>
          <w:rFonts w:ascii="PT Astra Serif" w:hAnsi="PT Astra Serif"/>
        </w:rPr>
        <w:t>_</w:t>
      </w:r>
      <w:r w:rsidR="006C23E1" w:rsidRPr="005E17AB">
        <w:rPr>
          <w:rFonts w:ascii="PT Astra Serif" w:hAnsi="PT Astra Serif"/>
          <w:u w:val="single"/>
        </w:rPr>
        <w:t xml:space="preserve"> </w:t>
      </w:r>
      <w:r w:rsidRPr="005E17AB">
        <w:rPr>
          <w:rFonts w:ascii="PT Astra Serif" w:hAnsi="PT Astra Serif"/>
          <w:u w:val="single"/>
        </w:rPr>
        <w:t xml:space="preserve">_ </w:t>
      </w:r>
    </w:p>
    <w:p w:rsidR="005E17AB" w:rsidRPr="005E17AB" w:rsidRDefault="005E17AB" w:rsidP="005E17AB">
      <w:pPr>
        <w:widowControl w:val="0"/>
        <w:autoSpaceDE w:val="0"/>
        <w:autoSpaceDN w:val="0"/>
        <w:jc w:val="both"/>
        <w:rPr>
          <w:rFonts w:ascii="PT Astra Serif" w:hAnsi="PT Astra Serif"/>
          <w:u w:val="single"/>
        </w:rPr>
      </w:pPr>
      <w:r w:rsidRPr="005E17AB">
        <w:rPr>
          <w:rFonts w:ascii="PT Astra Serif" w:hAnsi="PT Astra Serif"/>
        </w:rPr>
        <w:t xml:space="preserve">государственный регистрационный знак: </w:t>
      </w:r>
      <w:r w:rsidRPr="005E17AB">
        <w:rPr>
          <w:rFonts w:ascii="PT Astra Serif" w:hAnsi="PT Astra Serif"/>
          <w:u w:val="single"/>
        </w:rPr>
        <w:t xml:space="preserve">  </w:t>
      </w:r>
      <w:r w:rsidR="00021FF1">
        <w:rPr>
          <w:rFonts w:ascii="PT Astra Serif" w:hAnsi="PT Astra Serif"/>
          <w:u w:val="single"/>
        </w:rPr>
        <w:t>О655АН150</w:t>
      </w:r>
      <w:r w:rsidRPr="005E17AB">
        <w:rPr>
          <w:rFonts w:ascii="PT Astra Serif" w:hAnsi="PT Astra Serif"/>
          <w:u w:val="single"/>
        </w:rPr>
        <w:t>_</w:t>
      </w:r>
    </w:p>
    <w:p w:rsidR="005E17AB" w:rsidRPr="005E17AB" w:rsidRDefault="005E17AB" w:rsidP="005E17AB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  <w:u w:val="single"/>
        </w:rPr>
        <w:t>Управление административно-технического контроля администрации города Ульяновска</w:t>
      </w:r>
      <w:r w:rsidRPr="005E17AB">
        <w:rPr>
          <w:rFonts w:ascii="PT Astra Serif" w:hAnsi="PT Astra Serif"/>
        </w:rPr>
        <w:t>_</w:t>
      </w:r>
    </w:p>
    <w:p w:rsidR="005E17AB" w:rsidRPr="005E17AB" w:rsidRDefault="005E17AB" w:rsidP="005E17AB">
      <w:pPr>
        <w:widowControl w:val="0"/>
        <w:autoSpaceDE w:val="0"/>
        <w:autoSpaceDN w:val="0"/>
        <w:ind w:firstLine="708"/>
        <w:jc w:val="center"/>
        <w:rPr>
          <w:rFonts w:ascii="PT Astra Serif" w:hAnsi="PT Astra Serif"/>
          <w:sz w:val="16"/>
          <w:szCs w:val="16"/>
        </w:rPr>
      </w:pPr>
      <w:r w:rsidRPr="005E17AB">
        <w:rPr>
          <w:rFonts w:ascii="PT Astra Serif" w:hAnsi="PT Astra Serif"/>
          <w:sz w:val="16"/>
          <w:szCs w:val="16"/>
        </w:rPr>
        <w:t>(наименование Уполномоченного органа)</w:t>
      </w:r>
    </w:p>
    <w:p w:rsidR="005E17AB" w:rsidRPr="005E17AB" w:rsidRDefault="005E17AB" w:rsidP="005E17AB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</w:rPr>
        <w:t>извещает  Вас  о  том,  что  указанное транспортное средство имеет признаки</w:t>
      </w:r>
    </w:p>
    <w:p w:rsidR="005E17AB" w:rsidRPr="005E17AB" w:rsidRDefault="005E17AB" w:rsidP="005E17AB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</w:rPr>
        <w:t>брошенного, бесхозяйного, разукомплектованного.</w:t>
      </w:r>
    </w:p>
    <w:p w:rsidR="005E17AB" w:rsidRPr="005E17AB" w:rsidRDefault="005E17AB" w:rsidP="005E17AB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5E17AB" w:rsidRPr="005E17AB" w:rsidRDefault="005E17AB" w:rsidP="005E17AB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  порядке эвакуировано на специализированную стоянку.</w:t>
      </w:r>
    </w:p>
    <w:p w:rsidR="005E17AB" w:rsidRPr="005E17AB" w:rsidRDefault="005E17AB" w:rsidP="005E17AB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</w:rPr>
        <w:t xml:space="preserve">Телефон для справок: </w:t>
      </w:r>
      <w:r w:rsidRPr="005E17AB">
        <w:rPr>
          <w:rFonts w:ascii="PT Astra Serif" w:hAnsi="PT Astra Serif"/>
          <w:u w:val="single"/>
        </w:rPr>
        <w:t>8 (8422) 41-06-95</w:t>
      </w:r>
    </w:p>
    <w:p w:rsidR="005E17AB" w:rsidRPr="005E17AB" w:rsidRDefault="005E17AB" w:rsidP="005E17AB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</w:rPr>
        <w:t xml:space="preserve">Адрес: г. Ульяновск, ул. Льва Толстого, д 48. </w:t>
      </w:r>
    </w:p>
    <w:p w:rsidR="005E17AB" w:rsidRPr="005E17AB" w:rsidRDefault="005E17AB" w:rsidP="005E17AB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53"/>
      </w:tblGrid>
      <w:tr w:rsidR="005E17AB" w:rsidRPr="005E17AB" w:rsidTr="00B20FAD">
        <w:trPr>
          <w:trHeight w:val="3659"/>
        </w:trPr>
        <w:tc>
          <w:tcPr>
            <w:tcW w:w="4786" w:type="dxa"/>
          </w:tcPr>
          <w:p w:rsidR="005E17AB" w:rsidRPr="005E17AB" w:rsidRDefault="00CE5A90" w:rsidP="00021F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noProof/>
              </w:rPr>
              <w:drawing>
                <wp:inline distT="0" distB="0" distL="0" distR="0">
                  <wp:extent cx="2752725" cy="2228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5E17AB" w:rsidRPr="005E17AB" w:rsidRDefault="00CE5A90" w:rsidP="00021F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981325" cy="2228850"/>
                  <wp:effectExtent l="19050" t="0" r="9525" b="0"/>
                  <wp:docPr id="2" name="Рисунок 2" descr="DSCN4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4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7AB" w:rsidRPr="005E17AB" w:rsidRDefault="005E17AB" w:rsidP="005E17A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5E17AB" w:rsidRPr="005E17AB" w:rsidTr="00B20FAD">
        <w:trPr>
          <w:trHeight w:val="3659"/>
        </w:trPr>
        <w:tc>
          <w:tcPr>
            <w:tcW w:w="4786" w:type="dxa"/>
          </w:tcPr>
          <w:p w:rsidR="005E17AB" w:rsidRPr="005E17AB" w:rsidRDefault="00CE5A90" w:rsidP="00021F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876550" cy="2162175"/>
                  <wp:effectExtent l="19050" t="0" r="0" b="0"/>
                  <wp:docPr id="3" name="Рисунок 3" descr="DSCN4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4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5E17AB" w:rsidRPr="005E17AB" w:rsidRDefault="00CE5A90" w:rsidP="005E17A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933700" cy="2200275"/>
                  <wp:effectExtent l="19050" t="0" r="0" b="0"/>
                  <wp:docPr id="4" name="Рисунок 4" descr="DSCN4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4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7AB" w:rsidRPr="005E17AB" w:rsidRDefault="005E17AB" w:rsidP="005E17AB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:rsidR="005E17AB" w:rsidRPr="005E17AB" w:rsidRDefault="005E17AB" w:rsidP="005E17AB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:rsidR="0024301F" w:rsidRDefault="0024301F" w:rsidP="009E7731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</w:p>
    <w:sectPr w:rsidR="0024301F" w:rsidSect="005E17AB">
      <w:headerReference w:type="even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0C" w:rsidRDefault="00C25C0C">
      <w:r>
        <w:separator/>
      </w:r>
    </w:p>
  </w:endnote>
  <w:endnote w:type="continuationSeparator" w:id="1">
    <w:p w:rsidR="00C25C0C" w:rsidRDefault="00C25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AB" w:rsidRPr="00700712" w:rsidRDefault="005E17AB" w:rsidP="005E17AB">
    <w:pPr>
      <w:pStyle w:val="a9"/>
      <w:rPr>
        <w:rFonts w:ascii="PT Astra Serif" w:hAnsi="PT Astra Serif"/>
        <w:sz w:val="20"/>
        <w:szCs w:val="20"/>
      </w:rPr>
    </w:pPr>
    <w:r w:rsidRPr="00700712">
      <w:rPr>
        <w:rFonts w:ascii="PT Astra Serif" w:hAnsi="PT Astra Serif"/>
        <w:sz w:val="20"/>
        <w:szCs w:val="20"/>
      </w:rPr>
      <w:t xml:space="preserve">исп: </w:t>
    </w:r>
    <w:r w:rsidR="006C23E1">
      <w:rPr>
        <w:rFonts w:ascii="PT Astra Serif" w:hAnsi="PT Astra Serif"/>
        <w:sz w:val="20"/>
        <w:szCs w:val="20"/>
        <w:lang w:val="ru-RU"/>
      </w:rPr>
      <w:t>Заболотнов</w:t>
    </w:r>
    <w:r w:rsidRPr="00700712">
      <w:rPr>
        <w:rFonts w:ascii="PT Astra Serif" w:hAnsi="PT Astra Serif"/>
        <w:sz w:val="20"/>
        <w:szCs w:val="20"/>
      </w:rPr>
      <w:t xml:space="preserve"> </w:t>
    </w:r>
    <w:r w:rsidR="006C23E1">
      <w:rPr>
        <w:rFonts w:ascii="PT Astra Serif" w:hAnsi="PT Astra Serif"/>
        <w:sz w:val="20"/>
        <w:szCs w:val="20"/>
        <w:lang w:val="ru-RU"/>
      </w:rPr>
      <w:t>М</w:t>
    </w:r>
    <w:r w:rsidRPr="00700712">
      <w:rPr>
        <w:rFonts w:ascii="PT Astra Serif" w:hAnsi="PT Astra Serif"/>
        <w:sz w:val="20"/>
        <w:szCs w:val="20"/>
      </w:rPr>
      <w:t>.</w:t>
    </w:r>
    <w:r w:rsidR="006C23E1">
      <w:rPr>
        <w:rFonts w:ascii="PT Astra Serif" w:hAnsi="PT Astra Serif"/>
        <w:sz w:val="20"/>
        <w:szCs w:val="20"/>
        <w:lang w:val="ru-RU"/>
      </w:rPr>
      <w:t>В</w:t>
    </w:r>
    <w:r w:rsidRPr="00700712">
      <w:rPr>
        <w:rFonts w:ascii="PT Astra Serif" w:hAnsi="PT Astra Serif"/>
        <w:sz w:val="20"/>
        <w:szCs w:val="20"/>
      </w:rPr>
      <w:t>.</w:t>
    </w:r>
  </w:p>
  <w:p w:rsidR="005E17AB" w:rsidRPr="00700712" w:rsidRDefault="005E17AB" w:rsidP="005E17AB">
    <w:pPr>
      <w:pStyle w:val="a9"/>
      <w:rPr>
        <w:rFonts w:ascii="PT Astra Serif" w:hAnsi="PT Astra Serif"/>
        <w:sz w:val="20"/>
        <w:szCs w:val="20"/>
      </w:rPr>
    </w:pPr>
    <w:r w:rsidRPr="00700712">
      <w:rPr>
        <w:rFonts w:ascii="PT Astra Serif" w:hAnsi="PT Astra Serif"/>
        <w:sz w:val="20"/>
        <w:szCs w:val="20"/>
      </w:rPr>
      <w:t>41-06-95</w:t>
    </w:r>
  </w:p>
  <w:p w:rsidR="005E17AB" w:rsidRDefault="005E17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0C" w:rsidRDefault="00C25C0C">
      <w:r>
        <w:separator/>
      </w:r>
    </w:p>
  </w:footnote>
  <w:footnote w:type="continuationSeparator" w:id="1">
    <w:p w:rsidR="00C25C0C" w:rsidRDefault="00C25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21" w:rsidRDefault="00BA3021" w:rsidP="00056D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3021" w:rsidRDefault="00BA30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91C51"/>
    <w:multiLevelType w:val="hybridMultilevel"/>
    <w:tmpl w:val="E5FEE746"/>
    <w:lvl w:ilvl="0" w:tplc="05341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BB1CC5"/>
    <w:multiLevelType w:val="hybridMultilevel"/>
    <w:tmpl w:val="691CB004"/>
    <w:lvl w:ilvl="0" w:tplc="48BCB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FE46FC"/>
    <w:multiLevelType w:val="hybridMultilevel"/>
    <w:tmpl w:val="4BAC7C30"/>
    <w:lvl w:ilvl="0" w:tplc="0576C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74A"/>
    <w:rsid w:val="00021FF1"/>
    <w:rsid w:val="00025F74"/>
    <w:rsid w:val="000261A9"/>
    <w:rsid w:val="0003132D"/>
    <w:rsid w:val="00032B22"/>
    <w:rsid w:val="00041A62"/>
    <w:rsid w:val="00041F03"/>
    <w:rsid w:val="00047CDF"/>
    <w:rsid w:val="00050247"/>
    <w:rsid w:val="000520E2"/>
    <w:rsid w:val="0005399B"/>
    <w:rsid w:val="00056DB9"/>
    <w:rsid w:val="000605CA"/>
    <w:rsid w:val="00073CFC"/>
    <w:rsid w:val="0007597B"/>
    <w:rsid w:val="00092234"/>
    <w:rsid w:val="00097F24"/>
    <w:rsid w:val="000A47BA"/>
    <w:rsid w:val="000B6097"/>
    <w:rsid w:val="000C5D7F"/>
    <w:rsid w:val="000D5525"/>
    <w:rsid w:val="000E0D65"/>
    <w:rsid w:val="000E1444"/>
    <w:rsid w:val="000E65F1"/>
    <w:rsid w:val="00101268"/>
    <w:rsid w:val="00103C1C"/>
    <w:rsid w:val="00104131"/>
    <w:rsid w:val="00131CBE"/>
    <w:rsid w:val="00137942"/>
    <w:rsid w:val="00137C05"/>
    <w:rsid w:val="00141B67"/>
    <w:rsid w:val="0015069E"/>
    <w:rsid w:val="00154CC9"/>
    <w:rsid w:val="00155689"/>
    <w:rsid w:val="00161D2E"/>
    <w:rsid w:val="00182AA8"/>
    <w:rsid w:val="00195F76"/>
    <w:rsid w:val="0019629B"/>
    <w:rsid w:val="00197C9B"/>
    <w:rsid w:val="00197E90"/>
    <w:rsid w:val="001A41B4"/>
    <w:rsid w:val="001A4F20"/>
    <w:rsid w:val="001B3F55"/>
    <w:rsid w:val="001B6A28"/>
    <w:rsid w:val="001C6F3E"/>
    <w:rsid w:val="001D40D4"/>
    <w:rsid w:val="001D552C"/>
    <w:rsid w:val="001E2B31"/>
    <w:rsid w:val="001E5184"/>
    <w:rsid w:val="001E764A"/>
    <w:rsid w:val="00202F02"/>
    <w:rsid w:val="00216C5E"/>
    <w:rsid w:val="00216C64"/>
    <w:rsid w:val="0023209E"/>
    <w:rsid w:val="002415B5"/>
    <w:rsid w:val="0024301F"/>
    <w:rsid w:val="00245861"/>
    <w:rsid w:val="0025126D"/>
    <w:rsid w:val="00263032"/>
    <w:rsid w:val="00272CEC"/>
    <w:rsid w:val="0027593F"/>
    <w:rsid w:val="002777E4"/>
    <w:rsid w:val="00291266"/>
    <w:rsid w:val="00291D8E"/>
    <w:rsid w:val="002921F3"/>
    <w:rsid w:val="00292281"/>
    <w:rsid w:val="002A0EC2"/>
    <w:rsid w:val="002A5650"/>
    <w:rsid w:val="002B0E85"/>
    <w:rsid w:val="002B2880"/>
    <w:rsid w:val="002B2939"/>
    <w:rsid w:val="002C17C4"/>
    <w:rsid w:val="002D4861"/>
    <w:rsid w:val="002F3D8C"/>
    <w:rsid w:val="003027F2"/>
    <w:rsid w:val="00314C01"/>
    <w:rsid w:val="00332F56"/>
    <w:rsid w:val="00333C14"/>
    <w:rsid w:val="00340E13"/>
    <w:rsid w:val="00347EA9"/>
    <w:rsid w:val="00355EC6"/>
    <w:rsid w:val="003604C0"/>
    <w:rsid w:val="003726AD"/>
    <w:rsid w:val="00374416"/>
    <w:rsid w:val="00374CE1"/>
    <w:rsid w:val="00376E3B"/>
    <w:rsid w:val="00391866"/>
    <w:rsid w:val="00391AFC"/>
    <w:rsid w:val="003959AE"/>
    <w:rsid w:val="003A1539"/>
    <w:rsid w:val="003A448E"/>
    <w:rsid w:val="003B08AF"/>
    <w:rsid w:val="003C146C"/>
    <w:rsid w:val="003D4B73"/>
    <w:rsid w:val="003E19B8"/>
    <w:rsid w:val="003E410D"/>
    <w:rsid w:val="003F2D15"/>
    <w:rsid w:val="003F553F"/>
    <w:rsid w:val="003F59E7"/>
    <w:rsid w:val="00404A9B"/>
    <w:rsid w:val="004111D4"/>
    <w:rsid w:val="004140DA"/>
    <w:rsid w:val="00414AB8"/>
    <w:rsid w:val="00417283"/>
    <w:rsid w:val="00434D86"/>
    <w:rsid w:val="004356B5"/>
    <w:rsid w:val="00440F67"/>
    <w:rsid w:val="0044688F"/>
    <w:rsid w:val="004554EE"/>
    <w:rsid w:val="00457A13"/>
    <w:rsid w:val="00460CF7"/>
    <w:rsid w:val="004632AB"/>
    <w:rsid w:val="00473976"/>
    <w:rsid w:val="00477D77"/>
    <w:rsid w:val="004826A6"/>
    <w:rsid w:val="00483C19"/>
    <w:rsid w:val="00486AB4"/>
    <w:rsid w:val="0049760E"/>
    <w:rsid w:val="004A6C8D"/>
    <w:rsid w:val="004B549B"/>
    <w:rsid w:val="004C6D2A"/>
    <w:rsid w:val="004C7D70"/>
    <w:rsid w:val="004D2A9F"/>
    <w:rsid w:val="004F576B"/>
    <w:rsid w:val="00502F9B"/>
    <w:rsid w:val="00505525"/>
    <w:rsid w:val="005250B5"/>
    <w:rsid w:val="00527645"/>
    <w:rsid w:val="00536AC1"/>
    <w:rsid w:val="00540384"/>
    <w:rsid w:val="00545F52"/>
    <w:rsid w:val="005471CC"/>
    <w:rsid w:val="00556780"/>
    <w:rsid w:val="00557C84"/>
    <w:rsid w:val="00565699"/>
    <w:rsid w:val="00571C2B"/>
    <w:rsid w:val="00572676"/>
    <w:rsid w:val="005748D1"/>
    <w:rsid w:val="005801E3"/>
    <w:rsid w:val="00580405"/>
    <w:rsid w:val="0058670E"/>
    <w:rsid w:val="00590185"/>
    <w:rsid w:val="005B1B4A"/>
    <w:rsid w:val="005B1C8B"/>
    <w:rsid w:val="005B2F70"/>
    <w:rsid w:val="005C0A39"/>
    <w:rsid w:val="005C2E3C"/>
    <w:rsid w:val="005C628A"/>
    <w:rsid w:val="005E17AB"/>
    <w:rsid w:val="005E2CE2"/>
    <w:rsid w:val="005F093C"/>
    <w:rsid w:val="005F546A"/>
    <w:rsid w:val="006007C8"/>
    <w:rsid w:val="00611F85"/>
    <w:rsid w:val="0061697C"/>
    <w:rsid w:val="00622785"/>
    <w:rsid w:val="00633650"/>
    <w:rsid w:val="00633EDB"/>
    <w:rsid w:val="00642461"/>
    <w:rsid w:val="006433B5"/>
    <w:rsid w:val="00647072"/>
    <w:rsid w:val="00647342"/>
    <w:rsid w:val="006514E0"/>
    <w:rsid w:val="0065310A"/>
    <w:rsid w:val="006573F0"/>
    <w:rsid w:val="00665AF5"/>
    <w:rsid w:val="00674D94"/>
    <w:rsid w:val="00677B04"/>
    <w:rsid w:val="006B1BEF"/>
    <w:rsid w:val="006B1EE6"/>
    <w:rsid w:val="006B4209"/>
    <w:rsid w:val="006C0D70"/>
    <w:rsid w:val="006C23E1"/>
    <w:rsid w:val="006C3869"/>
    <w:rsid w:val="006E0844"/>
    <w:rsid w:val="00700712"/>
    <w:rsid w:val="007015F6"/>
    <w:rsid w:val="00714588"/>
    <w:rsid w:val="00714CEA"/>
    <w:rsid w:val="007247BE"/>
    <w:rsid w:val="007314FD"/>
    <w:rsid w:val="0073717C"/>
    <w:rsid w:val="00743645"/>
    <w:rsid w:val="00744DFB"/>
    <w:rsid w:val="007478D8"/>
    <w:rsid w:val="00755C9D"/>
    <w:rsid w:val="00767E92"/>
    <w:rsid w:val="00772F61"/>
    <w:rsid w:val="007742ED"/>
    <w:rsid w:val="00780F60"/>
    <w:rsid w:val="00783DA5"/>
    <w:rsid w:val="007954CF"/>
    <w:rsid w:val="00795862"/>
    <w:rsid w:val="007C00BD"/>
    <w:rsid w:val="007D0620"/>
    <w:rsid w:val="007D44EA"/>
    <w:rsid w:val="007D5B98"/>
    <w:rsid w:val="007D69B3"/>
    <w:rsid w:val="007E23A3"/>
    <w:rsid w:val="007E799D"/>
    <w:rsid w:val="007F7A71"/>
    <w:rsid w:val="008103BF"/>
    <w:rsid w:val="00814D4B"/>
    <w:rsid w:val="008201E6"/>
    <w:rsid w:val="008311D6"/>
    <w:rsid w:val="008360F2"/>
    <w:rsid w:val="00852EEF"/>
    <w:rsid w:val="008568A0"/>
    <w:rsid w:val="008631BF"/>
    <w:rsid w:val="00864E3D"/>
    <w:rsid w:val="00866931"/>
    <w:rsid w:val="00873299"/>
    <w:rsid w:val="00874283"/>
    <w:rsid w:val="0087559D"/>
    <w:rsid w:val="00877A57"/>
    <w:rsid w:val="00887C0B"/>
    <w:rsid w:val="008B1E3A"/>
    <w:rsid w:val="008B61A3"/>
    <w:rsid w:val="008C2835"/>
    <w:rsid w:val="008D2001"/>
    <w:rsid w:val="008D2D1D"/>
    <w:rsid w:val="008D3A5C"/>
    <w:rsid w:val="008D740F"/>
    <w:rsid w:val="008E361E"/>
    <w:rsid w:val="008E5682"/>
    <w:rsid w:val="008F0016"/>
    <w:rsid w:val="008F09A6"/>
    <w:rsid w:val="008F4041"/>
    <w:rsid w:val="008F5B58"/>
    <w:rsid w:val="00905D4B"/>
    <w:rsid w:val="00912D58"/>
    <w:rsid w:val="00916274"/>
    <w:rsid w:val="00917C4A"/>
    <w:rsid w:val="009218FF"/>
    <w:rsid w:val="00923496"/>
    <w:rsid w:val="0094039A"/>
    <w:rsid w:val="009424BD"/>
    <w:rsid w:val="00947675"/>
    <w:rsid w:val="00966CB4"/>
    <w:rsid w:val="009734C4"/>
    <w:rsid w:val="009760FB"/>
    <w:rsid w:val="009954D5"/>
    <w:rsid w:val="00995E35"/>
    <w:rsid w:val="009A3DC6"/>
    <w:rsid w:val="009A5A4D"/>
    <w:rsid w:val="009B7302"/>
    <w:rsid w:val="009C24B6"/>
    <w:rsid w:val="009E04AE"/>
    <w:rsid w:val="009E6498"/>
    <w:rsid w:val="009E7731"/>
    <w:rsid w:val="009F13D9"/>
    <w:rsid w:val="009F3494"/>
    <w:rsid w:val="00A0283F"/>
    <w:rsid w:val="00A11C52"/>
    <w:rsid w:val="00A13CAA"/>
    <w:rsid w:val="00A17810"/>
    <w:rsid w:val="00A20695"/>
    <w:rsid w:val="00A215BD"/>
    <w:rsid w:val="00A31F2F"/>
    <w:rsid w:val="00A448FE"/>
    <w:rsid w:val="00A44A7A"/>
    <w:rsid w:val="00A61CA0"/>
    <w:rsid w:val="00A66FE1"/>
    <w:rsid w:val="00A74601"/>
    <w:rsid w:val="00A77748"/>
    <w:rsid w:val="00A97EF8"/>
    <w:rsid w:val="00AA3837"/>
    <w:rsid w:val="00AC0C97"/>
    <w:rsid w:val="00AC4D24"/>
    <w:rsid w:val="00AD1896"/>
    <w:rsid w:val="00AD3777"/>
    <w:rsid w:val="00AD5C43"/>
    <w:rsid w:val="00AD6448"/>
    <w:rsid w:val="00AE04DF"/>
    <w:rsid w:val="00AF7DB5"/>
    <w:rsid w:val="00B00D96"/>
    <w:rsid w:val="00B01364"/>
    <w:rsid w:val="00B071BD"/>
    <w:rsid w:val="00B110FF"/>
    <w:rsid w:val="00B20CC2"/>
    <w:rsid w:val="00B20FAD"/>
    <w:rsid w:val="00B255FA"/>
    <w:rsid w:val="00B30873"/>
    <w:rsid w:val="00B3109A"/>
    <w:rsid w:val="00B32BE0"/>
    <w:rsid w:val="00B61A74"/>
    <w:rsid w:val="00B642ED"/>
    <w:rsid w:val="00B6756B"/>
    <w:rsid w:val="00B80CFC"/>
    <w:rsid w:val="00B813B6"/>
    <w:rsid w:val="00B82B54"/>
    <w:rsid w:val="00B83F49"/>
    <w:rsid w:val="00B86E1A"/>
    <w:rsid w:val="00B90E8C"/>
    <w:rsid w:val="00B91447"/>
    <w:rsid w:val="00B93FF9"/>
    <w:rsid w:val="00B96070"/>
    <w:rsid w:val="00B96502"/>
    <w:rsid w:val="00BA3021"/>
    <w:rsid w:val="00BA6564"/>
    <w:rsid w:val="00BA7A1B"/>
    <w:rsid w:val="00BB5819"/>
    <w:rsid w:val="00BB6D6F"/>
    <w:rsid w:val="00BC05D3"/>
    <w:rsid w:val="00BC5D6A"/>
    <w:rsid w:val="00BD67BE"/>
    <w:rsid w:val="00BE0C15"/>
    <w:rsid w:val="00BE16D3"/>
    <w:rsid w:val="00BE180A"/>
    <w:rsid w:val="00BE3ED5"/>
    <w:rsid w:val="00BF149F"/>
    <w:rsid w:val="00BF1B53"/>
    <w:rsid w:val="00BF46EA"/>
    <w:rsid w:val="00C006B8"/>
    <w:rsid w:val="00C02ECB"/>
    <w:rsid w:val="00C035C3"/>
    <w:rsid w:val="00C104FF"/>
    <w:rsid w:val="00C11049"/>
    <w:rsid w:val="00C15557"/>
    <w:rsid w:val="00C235AA"/>
    <w:rsid w:val="00C25C0C"/>
    <w:rsid w:val="00C2767E"/>
    <w:rsid w:val="00C345D3"/>
    <w:rsid w:val="00C346D6"/>
    <w:rsid w:val="00C35A41"/>
    <w:rsid w:val="00C36EC0"/>
    <w:rsid w:val="00C44285"/>
    <w:rsid w:val="00C53447"/>
    <w:rsid w:val="00C611A9"/>
    <w:rsid w:val="00C61421"/>
    <w:rsid w:val="00C62C77"/>
    <w:rsid w:val="00C73A05"/>
    <w:rsid w:val="00C8098D"/>
    <w:rsid w:val="00C82AA6"/>
    <w:rsid w:val="00CA4264"/>
    <w:rsid w:val="00CB040D"/>
    <w:rsid w:val="00CB2930"/>
    <w:rsid w:val="00CB29D6"/>
    <w:rsid w:val="00CC3755"/>
    <w:rsid w:val="00CC5DD5"/>
    <w:rsid w:val="00CE3998"/>
    <w:rsid w:val="00CE5A90"/>
    <w:rsid w:val="00CF62FA"/>
    <w:rsid w:val="00CF63FC"/>
    <w:rsid w:val="00D01034"/>
    <w:rsid w:val="00D04883"/>
    <w:rsid w:val="00D100CC"/>
    <w:rsid w:val="00D12052"/>
    <w:rsid w:val="00D17326"/>
    <w:rsid w:val="00D1773F"/>
    <w:rsid w:val="00D245B9"/>
    <w:rsid w:val="00D30891"/>
    <w:rsid w:val="00D340EB"/>
    <w:rsid w:val="00D35024"/>
    <w:rsid w:val="00D36254"/>
    <w:rsid w:val="00D374A7"/>
    <w:rsid w:val="00D437C4"/>
    <w:rsid w:val="00D47F76"/>
    <w:rsid w:val="00D524E5"/>
    <w:rsid w:val="00D57D8F"/>
    <w:rsid w:val="00D614AF"/>
    <w:rsid w:val="00D64521"/>
    <w:rsid w:val="00D7052F"/>
    <w:rsid w:val="00D842C9"/>
    <w:rsid w:val="00D902D4"/>
    <w:rsid w:val="00D90B75"/>
    <w:rsid w:val="00D92220"/>
    <w:rsid w:val="00D925D3"/>
    <w:rsid w:val="00D95DFF"/>
    <w:rsid w:val="00DA333D"/>
    <w:rsid w:val="00DA688E"/>
    <w:rsid w:val="00DB571B"/>
    <w:rsid w:val="00DC6BE2"/>
    <w:rsid w:val="00DD1FDF"/>
    <w:rsid w:val="00DD5741"/>
    <w:rsid w:val="00DF11EA"/>
    <w:rsid w:val="00DF3614"/>
    <w:rsid w:val="00DF48DB"/>
    <w:rsid w:val="00DF797E"/>
    <w:rsid w:val="00E0035E"/>
    <w:rsid w:val="00E05517"/>
    <w:rsid w:val="00E11B30"/>
    <w:rsid w:val="00E11F4C"/>
    <w:rsid w:val="00E13372"/>
    <w:rsid w:val="00E24499"/>
    <w:rsid w:val="00E24703"/>
    <w:rsid w:val="00E35069"/>
    <w:rsid w:val="00E41396"/>
    <w:rsid w:val="00E454AC"/>
    <w:rsid w:val="00E51D98"/>
    <w:rsid w:val="00E539BF"/>
    <w:rsid w:val="00E723A7"/>
    <w:rsid w:val="00E73514"/>
    <w:rsid w:val="00E82D53"/>
    <w:rsid w:val="00E839C7"/>
    <w:rsid w:val="00E84368"/>
    <w:rsid w:val="00EA0A1C"/>
    <w:rsid w:val="00EA1134"/>
    <w:rsid w:val="00EA14CE"/>
    <w:rsid w:val="00EA3BC8"/>
    <w:rsid w:val="00EA62E2"/>
    <w:rsid w:val="00EB363E"/>
    <w:rsid w:val="00EB62C5"/>
    <w:rsid w:val="00ED3774"/>
    <w:rsid w:val="00EE37A0"/>
    <w:rsid w:val="00EF63FA"/>
    <w:rsid w:val="00F06BD9"/>
    <w:rsid w:val="00F107BE"/>
    <w:rsid w:val="00F11958"/>
    <w:rsid w:val="00F131BC"/>
    <w:rsid w:val="00F17A86"/>
    <w:rsid w:val="00F17DBD"/>
    <w:rsid w:val="00F27A30"/>
    <w:rsid w:val="00F32D60"/>
    <w:rsid w:val="00F33F5D"/>
    <w:rsid w:val="00F3579A"/>
    <w:rsid w:val="00F43C01"/>
    <w:rsid w:val="00F4674A"/>
    <w:rsid w:val="00F549E5"/>
    <w:rsid w:val="00F55A6F"/>
    <w:rsid w:val="00F55AB0"/>
    <w:rsid w:val="00F71A3C"/>
    <w:rsid w:val="00F75685"/>
    <w:rsid w:val="00F75C02"/>
    <w:rsid w:val="00F96198"/>
    <w:rsid w:val="00FA0F69"/>
    <w:rsid w:val="00FA25C7"/>
    <w:rsid w:val="00FA39E8"/>
    <w:rsid w:val="00FA4583"/>
    <w:rsid w:val="00FA4D14"/>
    <w:rsid w:val="00FC4DD2"/>
    <w:rsid w:val="00FD200E"/>
    <w:rsid w:val="00FE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6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467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3027F2"/>
    <w:rPr>
      <w:color w:val="0000FF"/>
      <w:u w:val="single"/>
    </w:rPr>
  </w:style>
  <w:style w:type="paragraph" w:customStyle="1" w:styleId="ConsPlusNormal">
    <w:name w:val="ConsPlusNormal"/>
    <w:rsid w:val="00572676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E7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A458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FA45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56DB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6DB9"/>
  </w:style>
  <w:style w:type="paragraph" w:styleId="a9">
    <w:name w:val="footer"/>
    <w:basedOn w:val="a"/>
    <w:link w:val="aa"/>
    <w:uiPriority w:val="99"/>
    <w:unhideWhenUsed/>
    <w:rsid w:val="00912D5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12D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E665-3AF2-419F-9217-448F13C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составлении протокола</vt:lpstr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составлении протокола</dc:title>
  <dc:creator>Alex</dc:creator>
  <cp:lastModifiedBy>user</cp:lastModifiedBy>
  <cp:revision>2</cp:revision>
  <cp:lastPrinted>2020-07-23T06:22:00Z</cp:lastPrinted>
  <dcterms:created xsi:type="dcterms:W3CDTF">2022-12-13T07:58:00Z</dcterms:created>
  <dcterms:modified xsi:type="dcterms:W3CDTF">2022-12-13T07:58:00Z</dcterms:modified>
</cp:coreProperties>
</file>